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12304668"/>
    <w:bookmarkEnd w:id="1"/>
    <w:p w:rsidR="00486AE1" w:rsidRDefault="00152D3C" w:rsidP="0016211D">
      <w:pPr>
        <w:jc w:val="center"/>
      </w:pPr>
      <w:r>
        <w:object w:dxaOrig="17312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417.75pt" o:ole="">
            <v:imagedata r:id="rId8" o:title=""/>
          </v:shape>
          <o:OLEObject Type="Embed" ProgID="Excel.Sheet.12" ShapeID="_x0000_i1025" DrawAspect="Content" ObjectID="_1512306933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16211D" w:rsidRDefault="0016211D" w:rsidP="00F5418C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F5418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582BB9" w:rsidRDefault="00582BB9" w:rsidP="0044253C">
      <w:pPr>
        <w:jc w:val="center"/>
        <w:rPr>
          <w:rFonts w:ascii="Soberana Sans Light" w:hAnsi="Soberana Sans Light"/>
        </w:rPr>
      </w:pPr>
    </w:p>
    <w:p w:rsidR="00F5418C" w:rsidRDefault="00F5418C" w:rsidP="00F5418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tbl>
      <w:tblPr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480"/>
        <w:gridCol w:w="8574"/>
        <w:gridCol w:w="992"/>
        <w:gridCol w:w="1134"/>
        <w:gridCol w:w="567"/>
        <w:gridCol w:w="851"/>
      </w:tblGrid>
      <w:tr w:rsidR="00F5418C" w:rsidRPr="007D1CFA" w:rsidTr="00AB3FCF">
        <w:trPr>
          <w:trHeight w:val="799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85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DICIEMBRE</w:t>
            </w:r>
          </w:p>
        </w:tc>
      </w:tr>
      <w:tr w:rsidR="00F5418C" w:rsidRPr="007D1CFA" w:rsidTr="00AB3FCF">
        <w:trPr>
          <w:trHeight w:val="1461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F5418C" w:rsidRPr="007D1CFA" w:rsidTr="00AB3FCF">
        <w:trPr>
          <w:trHeight w:val="4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 Educación Superior Tecnológica de calidad que se ofrece, contribuye al desarrollo económico y social del Estado, mediante la formación de profesionistas altamente competitiv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orcentaj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56.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60.2% </w:t>
            </w:r>
          </w:p>
        </w:tc>
      </w:tr>
      <w:tr w:rsidR="00F5418C" w:rsidRPr="007D1CFA" w:rsidTr="00AB3FCF">
        <w:trPr>
          <w:trHeight w:val="404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rmación de competencias de los alumnos de la Universidad Tecnológica de Tlaxcala que contribuyen al desarrollo social del estado, obteniendo un porcentaje de aprovechamiento escolar de 8.5 y un porcentaje promedio de eficiencia terminal de 68% en Tecnico Superior Universitario "TSU" y de 86%. </w:t>
            </w:r>
            <w:proofErr w:type="gramStart"/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</w:t>
            </w:r>
            <w:proofErr w:type="gramEnd"/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Ingeniería</w:t>
            </w:r>
            <w:r w:rsidR="00AB3FC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lif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.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.7 </w:t>
            </w:r>
          </w:p>
        </w:tc>
      </w:tr>
      <w:tr w:rsidR="00F5418C" w:rsidRPr="007D1CFA" w:rsidTr="00AB3FCF">
        <w:trPr>
          <w:trHeight w:val="283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tudia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52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93</w:t>
            </w:r>
          </w:p>
        </w:tc>
      </w:tr>
      <w:tr w:rsidR="00F5418C" w:rsidRPr="007D1CFA" w:rsidTr="00AB3FCF">
        <w:trPr>
          <w:trHeight w:val="401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tudia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17</w:t>
            </w:r>
          </w:p>
        </w:tc>
      </w:tr>
      <w:tr w:rsidR="00F5418C" w:rsidRPr="007D1CFA" w:rsidTr="00AB3FCF">
        <w:trPr>
          <w:trHeight w:val="4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eptar a 800 aspirantes con perfil compatible en las diferentes carreras que oferta la Universidad Tecnológica de Tlaxcal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spira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825 </w:t>
            </w:r>
          </w:p>
        </w:tc>
      </w:tr>
      <w:tr w:rsidR="00F5418C" w:rsidRPr="007D1CFA" w:rsidTr="00AB3FCF">
        <w:trPr>
          <w:trHeight w:val="28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valuar 7 planes y programas de estudio de nivel de Técnico Superior Universitario de la Universidad Tecnológica de Tlaxcala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lan de Estudi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</w:tr>
      <w:tr w:rsidR="00F5418C" w:rsidRPr="007D1CFA" w:rsidTr="00AB3FCF">
        <w:trPr>
          <w:trHeight w:val="4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guimiento a las observaciones del Consejo para la Acreditación de la Educación Superior (COPAES) de cada Programa de Estudio atendidas</w:t>
            </w:r>
            <w:r w:rsidR="00AB3FC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</w:tr>
      <w:tr w:rsidR="00F5418C" w:rsidRPr="007D1CFA" w:rsidTr="00AB3FCF">
        <w:trPr>
          <w:trHeight w:val="69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enerar 6 proyectos de investigación aplicada y 4 de transferencia tecnológica que contribuyan a la generación del conocimiento y del registro de patentes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0</w:t>
            </w:r>
          </w:p>
        </w:tc>
      </w:tr>
      <w:tr w:rsidR="00F5418C" w:rsidRPr="007D1CFA" w:rsidTr="00AB3FCF">
        <w:trPr>
          <w:trHeight w:val="28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fundir el perfil de ingreso de la oferta educativa de la UTT a 5100 aspirantes del nivel medio superio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spira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5068</w:t>
            </w:r>
          </w:p>
        </w:tc>
      </w:tr>
      <w:tr w:rsidR="00F5418C" w:rsidRPr="007D1CFA" w:rsidTr="00AB3FCF">
        <w:trPr>
          <w:trHeight w:val="40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alizar 7 autoevaluaciones de planes de estudio de Técnico Superior Universitario que permita la acreditación por el Consejo para la Evaluación de la Educación Superior "COPAES</w:t>
            </w:r>
            <w:r w:rsidR="00AB3FC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lan de Estudi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</w:t>
            </w:r>
          </w:p>
        </w:tc>
      </w:tr>
      <w:tr w:rsidR="00F5418C" w:rsidRPr="007D1CFA" w:rsidTr="00AB3FCF">
        <w:trPr>
          <w:trHeight w:val="2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tender a 2100 alumnos en programas de estudio que ofrece la Universidad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studia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745</w:t>
            </w:r>
          </w:p>
        </w:tc>
      </w:tr>
      <w:tr w:rsidR="00F5418C" w:rsidRPr="007D1CFA" w:rsidTr="00AB3FCF">
        <w:trPr>
          <w:trHeight w:val="26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torgar 12 servicios educativos e integrales para la formación del Técnico Superior Universitario e Ingenier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Servic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2</w:t>
            </w:r>
          </w:p>
        </w:tc>
      </w:tr>
      <w:tr w:rsidR="00F5418C" w:rsidRPr="007D1CFA" w:rsidTr="00AB3FCF">
        <w:trPr>
          <w:trHeight w:val="18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AB3F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enerar 7 reportes de avance del seguimiento y atención las observaciones emitidas por el COPAES</w:t>
            </w:r>
            <w:r w:rsidR="00AB3FC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por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</w:t>
            </w:r>
          </w:p>
        </w:tc>
      </w:tr>
      <w:tr w:rsidR="00F5418C" w:rsidRPr="007D1CFA" w:rsidTr="00AB3FCF">
        <w:trPr>
          <w:trHeight w:val="12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alizar </w:t>
            </w:r>
            <w:r w:rsidR="00AB3FCF"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 proyectos</w:t>
            </w: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investigación aplicada</w:t>
            </w:r>
            <w:r w:rsidR="00AB3FC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</w:tr>
      <w:tr w:rsidR="00F5418C" w:rsidRPr="007D1CFA" w:rsidTr="00AB3FCF">
        <w:trPr>
          <w:trHeight w:val="27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.2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alizar </w:t>
            </w:r>
            <w:r w:rsidR="00AB3FCF"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 proyectos</w:t>
            </w: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</w:t>
            </w:r>
            <w:r w:rsidR="00AB3FCF"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 tecnológica</w:t>
            </w:r>
            <w:r w:rsidRPr="007D1CF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nculados al sector productivo</w:t>
            </w:r>
            <w:r w:rsidR="00AB3FC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18C" w:rsidRPr="007D1CFA" w:rsidRDefault="00F5418C" w:rsidP="00DF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</w:tr>
    </w:tbl>
    <w:p w:rsidR="00AB13B7" w:rsidRPr="007D1CFA" w:rsidRDefault="00AB13B7" w:rsidP="00F5418C">
      <w:pPr>
        <w:jc w:val="center"/>
        <w:rPr>
          <w:rFonts w:ascii="Arial" w:hAnsi="Arial" w:cs="Arial"/>
          <w:sz w:val="18"/>
          <w:szCs w:val="18"/>
        </w:rPr>
      </w:pPr>
    </w:p>
    <w:sectPr w:rsidR="00AB13B7" w:rsidRPr="007D1C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09" w:rsidRDefault="00E66109" w:rsidP="00EA5418">
      <w:pPr>
        <w:spacing w:after="0" w:line="240" w:lineRule="auto"/>
      </w:pPr>
      <w:r>
        <w:separator/>
      </w:r>
    </w:p>
  </w:endnote>
  <w:endnote w:type="continuationSeparator" w:id="0">
    <w:p w:rsidR="00E66109" w:rsidRDefault="00E661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5418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D48D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152D3C" w:rsidRPr="00152D3C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5418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EA89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152D3C" w:rsidRPr="00152D3C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09" w:rsidRDefault="00E66109" w:rsidP="00EA5418">
      <w:pPr>
        <w:spacing w:after="0" w:line="240" w:lineRule="auto"/>
      </w:pPr>
      <w:r>
        <w:separator/>
      </w:r>
    </w:p>
  </w:footnote>
  <w:footnote w:type="continuationSeparator" w:id="0">
    <w:p w:rsidR="00E66109" w:rsidRDefault="00E661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5418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82BB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82BB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FF91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541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427B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97225"/>
    <w:rsid w:val="00106817"/>
    <w:rsid w:val="0013011C"/>
    <w:rsid w:val="00152D3C"/>
    <w:rsid w:val="0016211D"/>
    <w:rsid w:val="001741F1"/>
    <w:rsid w:val="001B1B72"/>
    <w:rsid w:val="001E2637"/>
    <w:rsid w:val="002A70B3"/>
    <w:rsid w:val="002D213C"/>
    <w:rsid w:val="002D41F3"/>
    <w:rsid w:val="003303C3"/>
    <w:rsid w:val="00356139"/>
    <w:rsid w:val="0037077C"/>
    <w:rsid w:val="00372F40"/>
    <w:rsid w:val="003A001B"/>
    <w:rsid w:val="003A4CC9"/>
    <w:rsid w:val="003B41E4"/>
    <w:rsid w:val="003D5DBF"/>
    <w:rsid w:val="003E6C72"/>
    <w:rsid w:val="003E7FD0"/>
    <w:rsid w:val="0044253C"/>
    <w:rsid w:val="00456ED7"/>
    <w:rsid w:val="00464D98"/>
    <w:rsid w:val="00486AE1"/>
    <w:rsid w:val="00497D8B"/>
    <w:rsid w:val="004C19BD"/>
    <w:rsid w:val="004D41B8"/>
    <w:rsid w:val="004D5747"/>
    <w:rsid w:val="004E480F"/>
    <w:rsid w:val="004F6722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6879"/>
    <w:rsid w:val="005F0BDB"/>
    <w:rsid w:val="006048D2"/>
    <w:rsid w:val="00611E39"/>
    <w:rsid w:val="006A131D"/>
    <w:rsid w:val="006D597C"/>
    <w:rsid w:val="006E77DD"/>
    <w:rsid w:val="00743BE7"/>
    <w:rsid w:val="0074739C"/>
    <w:rsid w:val="00754454"/>
    <w:rsid w:val="00793550"/>
    <w:rsid w:val="0079582C"/>
    <w:rsid w:val="007D1CFA"/>
    <w:rsid w:val="007D6E9A"/>
    <w:rsid w:val="008653CA"/>
    <w:rsid w:val="00871CA4"/>
    <w:rsid w:val="00882459"/>
    <w:rsid w:val="008A627E"/>
    <w:rsid w:val="008A6E4D"/>
    <w:rsid w:val="008B0017"/>
    <w:rsid w:val="008D51D8"/>
    <w:rsid w:val="008E3652"/>
    <w:rsid w:val="00927739"/>
    <w:rsid w:val="00A56AC9"/>
    <w:rsid w:val="00AB13B7"/>
    <w:rsid w:val="00AB3FCF"/>
    <w:rsid w:val="00AD3FED"/>
    <w:rsid w:val="00B30281"/>
    <w:rsid w:val="00B849EE"/>
    <w:rsid w:val="00BD29FE"/>
    <w:rsid w:val="00CE3E35"/>
    <w:rsid w:val="00CF47EE"/>
    <w:rsid w:val="00D055EC"/>
    <w:rsid w:val="00D51261"/>
    <w:rsid w:val="00D96CDF"/>
    <w:rsid w:val="00DA4E5E"/>
    <w:rsid w:val="00DD0C59"/>
    <w:rsid w:val="00E10339"/>
    <w:rsid w:val="00E32708"/>
    <w:rsid w:val="00E60D7D"/>
    <w:rsid w:val="00E66109"/>
    <w:rsid w:val="00E87AAF"/>
    <w:rsid w:val="00E90F0C"/>
    <w:rsid w:val="00EA5418"/>
    <w:rsid w:val="00EC6507"/>
    <w:rsid w:val="00EC7521"/>
    <w:rsid w:val="00EE7411"/>
    <w:rsid w:val="00F26E25"/>
    <w:rsid w:val="00F432AD"/>
    <w:rsid w:val="00F5418C"/>
    <w:rsid w:val="00F57755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404CC-EDCF-4379-8605-FA0B2CB2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0D34-5612-4DA2-B416-A94D6A2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nae</cp:lastModifiedBy>
  <cp:revision>4</cp:revision>
  <cp:lastPrinted>2015-12-22T21:58:00Z</cp:lastPrinted>
  <dcterms:created xsi:type="dcterms:W3CDTF">2015-12-21T19:46:00Z</dcterms:created>
  <dcterms:modified xsi:type="dcterms:W3CDTF">2015-12-22T22:25:00Z</dcterms:modified>
</cp:coreProperties>
</file>